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14" w:rsidRDefault="003510CC">
      <w:pPr>
        <w:ind w:left="558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</w:t>
      </w:r>
    </w:p>
    <w:p w:rsidR="003E0914" w:rsidRDefault="003510CC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УТВЕРЖДАЮ:</w:t>
      </w:r>
    </w:p>
    <w:p w:rsidR="003E0914" w:rsidRDefault="003E0914">
      <w:pPr>
        <w:pStyle w:val="1"/>
        <w:jc w:val="right"/>
        <w:rPr>
          <w:sz w:val="24"/>
          <w:szCs w:val="24"/>
        </w:rPr>
      </w:pPr>
    </w:p>
    <w:p w:rsidR="003E0914" w:rsidRDefault="003510CC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876C0"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134C2B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>
        <w:rPr>
          <w:rFonts w:ascii="Times New Roman" w:hAnsi="Times New Roman" w:cs="Times New Roman"/>
          <w:b w:val="0"/>
          <w:sz w:val="24"/>
          <w:szCs w:val="24"/>
        </w:rPr>
        <w:t>иректор</w:t>
      </w:r>
      <w:r w:rsidR="00134C2B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Пб ГБУ «ЦФКСиЗ ВО»</w:t>
      </w:r>
    </w:p>
    <w:p w:rsidR="003E0914" w:rsidRDefault="003510CC">
      <w:pPr>
        <w:pStyle w:val="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54"/>
        </w:tabs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3E0914" w:rsidRDefault="003E0914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Default="003510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 </w:t>
      </w:r>
      <w:r w:rsidR="008876C0">
        <w:t>О.Г. Белкина</w:t>
      </w:r>
    </w:p>
    <w:p w:rsidR="003E0914" w:rsidRDefault="003E0914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E0914" w:rsidRDefault="00CA13C7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___»____________________2017</w:t>
      </w:r>
      <w:r w:rsidR="003510CC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3E0914" w:rsidRPr="004B68F2" w:rsidRDefault="003E0914">
      <w:pPr>
        <w:jc w:val="center"/>
        <w:rPr>
          <w:b/>
          <w:sz w:val="22"/>
          <w:szCs w:val="22"/>
        </w:rPr>
      </w:pP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План</w:t>
      </w:r>
    </w:p>
    <w:p w:rsidR="003E0914" w:rsidRPr="004B68F2" w:rsidRDefault="009226A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</w:t>
      </w:r>
      <w:r w:rsidR="003510CC" w:rsidRPr="004B68F2">
        <w:rPr>
          <w:b/>
          <w:sz w:val="22"/>
          <w:szCs w:val="22"/>
        </w:rPr>
        <w:t>портивн</w:t>
      </w:r>
      <w:r w:rsidRPr="004B68F2">
        <w:rPr>
          <w:b/>
          <w:sz w:val="22"/>
          <w:szCs w:val="22"/>
        </w:rPr>
        <w:t xml:space="preserve">ых и физкультурных </w:t>
      </w:r>
      <w:r w:rsidR="003510CC" w:rsidRPr="004B68F2">
        <w:rPr>
          <w:b/>
          <w:sz w:val="22"/>
          <w:szCs w:val="22"/>
        </w:rPr>
        <w:t>мероприятий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>СПб ГБУ «Центр физической культуры, спорта и здоровья Василеостровского района»</w:t>
      </w:r>
    </w:p>
    <w:p w:rsidR="003E0914" w:rsidRPr="004B68F2" w:rsidRDefault="003510CC">
      <w:pPr>
        <w:jc w:val="center"/>
        <w:rPr>
          <w:b/>
          <w:sz w:val="22"/>
          <w:szCs w:val="22"/>
        </w:rPr>
      </w:pPr>
      <w:r w:rsidRPr="004B68F2">
        <w:rPr>
          <w:b/>
          <w:sz w:val="22"/>
          <w:szCs w:val="22"/>
        </w:rPr>
        <w:t xml:space="preserve">на </w:t>
      </w:r>
      <w:r w:rsidR="007E77F9" w:rsidRPr="004B68F2">
        <w:rPr>
          <w:b/>
          <w:sz w:val="22"/>
          <w:szCs w:val="22"/>
        </w:rPr>
        <w:t>октябрь</w:t>
      </w:r>
      <w:r w:rsidR="00463B55" w:rsidRPr="004B68F2">
        <w:rPr>
          <w:b/>
          <w:sz w:val="22"/>
          <w:szCs w:val="22"/>
        </w:rPr>
        <w:t xml:space="preserve"> </w:t>
      </w:r>
      <w:r w:rsidR="00BF2F91" w:rsidRPr="004B68F2">
        <w:rPr>
          <w:b/>
          <w:sz w:val="22"/>
          <w:szCs w:val="22"/>
        </w:rPr>
        <w:t>2017</w:t>
      </w:r>
      <w:r w:rsidRPr="004B68F2">
        <w:rPr>
          <w:b/>
          <w:sz w:val="22"/>
          <w:szCs w:val="22"/>
        </w:rPr>
        <w:t xml:space="preserve"> года</w:t>
      </w:r>
    </w:p>
    <w:p w:rsidR="003E0914" w:rsidRPr="004B68F2" w:rsidRDefault="003E0914">
      <w:pPr>
        <w:jc w:val="center"/>
        <w:rPr>
          <w:sz w:val="22"/>
          <w:szCs w:val="22"/>
        </w:rPr>
      </w:pPr>
    </w:p>
    <w:p w:rsidR="008876C0" w:rsidRPr="004B68F2" w:rsidRDefault="008876C0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3"/>
        <w:gridCol w:w="4678"/>
        <w:gridCol w:w="2410"/>
        <w:gridCol w:w="2693"/>
      </w:tblGrid>
      <w:tr w:rsidR="004B7359" w:rsidRPr="004B68F2" w:rsidTr="00650E9B">
        <w:tc>
          <w:tcPr>
            <w:tcW w:w="56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43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Место проведения, адрес</w:t>
            </w:r>
          </w:p>
        </w:tc>
        <w:tc>
          <w:tcPr>
            <w:tcW w:w="2410" w:type="dxa"/>
            <w:vAlign w:val="center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</w:tcPr>
          <w:p w:rsidR="004B7359" w:rsidRPr="004B68F2" w:rsidRDefault="004B7359" w:rsidP="008876C0">
            <w:pPr>
              <w:jc w:val="center"/>
              <w:rPr>
                <w:b/>
              </w:rPr>
            </w:pPr>
            <w:r w:rsidRPr="004B68F2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6D6E99" w:rsidRPr="004B68F2" w:rsidTr="00650E9B">
        <w:tc>
          <w:tcPr>
            <w:tcW w:w="560" w:type="dxa"/>
            <w:vAlign w:val="center"/>
          </w:tcPr>
          <w:p w:rsidR="006D6E99" w:rsidRPr="007C1B9B" w:rsidRDefault="007C1B9B" w:rsidP="006D6E99">
            <w:pPr>
              <w:jc w:val="center"/>
            </w:pPr>
            <w:r w:rsidRPr="007C1B9B">
              <w:rPr>
                <w:sz w:val="22"/>
                <w:szCs w:val="22"/>
              </w:rPr>
              <w:t>1.</w:t>
            </w:r>
          </w:p>
        </w:tc>
        <w:tc>
          <w:tcPr>
            <w:tcW w:w="4543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Открытый урок по северной ходьбе для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Средний пр., В.О., д.87, корп. 2, лит. А (вход с Малого пр. В.О., д.66)</w:t>
            </w:r>
          </w:p>
          <w:p w:rsidR="006D6E99" w:rsidRPr="004B68F2" w:rsidRDefault="006D6E99" w:rsidP="006D6E99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03.10.2017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11:00</w:t>
            </w:r>
          </w:p>
        </w:tc>
        <w:tc>
          <w:tcPr>
            <w:tcW w:w="2693" w:type="dxa"/>
          </w:tcPr>
          <w:p w:rsidR="006D6E99" w:rsidRPr="004B68F2" w:rsidRDefault="006D6E99" w:rsidP="006D6E99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Каторина</w:t>
            </w:r>
            <w:proofErr w:type="spellEnd"/>
            <w:r w:rsidRPr="004B68F2">
              <w:rPr>
                <w:sz w:val="22"/>
                <w:szCs w:val="22"/>
              </w:rPr>
              <w:t xml:space="preserve"> И.И.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(т.:+7</w:t>
            </w:r>
            <w:r w:rsidRPr="004B68F2">
              <w:rPr>
                <w:sz w:val="22"/>
                <w:szCs w:val="22"/>
                <w:shd w:val="clear" w:color="auto" w:fill="FFFFFF"/>
              </w:rPr>
              <w:t>-921-550-57-05)</w:t>
            </w:r>
          </w:p>
        </w:tc>
      </w:tr>
      <w:tr w:rsidR="006D6E99" w:rsidRPr="004B68F2" w:rsidTr="00650E9B">
        <w:tc>
          <w:tcPr>
            <w:tcW w:w="560" w:type="dxa"/>
            <w:vAlign w:val="center"/>
          </w:tcPr>
          <w:p w:rsidR="006D6E99" w:rsidRPr="007C1B9B" w:rsidRDefault="007C1B9B" w:rsidP="006D6E99">
            <w:pPr>
              <w:jc w:val="center"/>
            </w:pPr>
            <w:r w:rsidRPr="007C1B9B">
              <w:rPr>
                <w:sz w:val="22"/>
                <w:szCs w:val="22"/>
              </w:rPr>
              <w:t>2.</w:t>
            </w:r>
          </w:p>
        </w:tc>
        <w:tc>
          <w:tcPr>
            <w:tcW w:w="4543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Открытые соревнования по стрельбе из электронного оружия. Дисциплина: Стрелковое двоеборье</w:t>
            </w:r>
          </w:p>
        </w:tc>
        <w:tc>
          <w:tcPr>
            <w:tcW w:w="4678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Хореографический зал №2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Средний пр., В.О., д.87, корп. 2, лит. А (вход с Малого пр. В.О., д.66)</w:t>
            </w:r>
          </w:p>
          <w:p w:rsidR="006D6E99" w:rsidRPr="004B68F2" w:rsidRDefault="006D6E99" w:rsidP="006D6E99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04.10.2017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Горбач А.И.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(т.:+7-921-912-25-87)</w:t>
            </w:r>
          </w:p>
        </w:tc>
      </w:tr>
      <w:tr w:rsidR="006D6E99" w:rsidRPr="004B68F2" w:rsidTr="00650E9B">
        <w:tc>
          <w:tcPr>
            <w:tcW w:w="560" w:type="dxa"/>
            <w:vAlign w:val="center"/>
          </w:tcPr>
          <w:p w:rsidR="006D6E99" w:rsidRPr="007C1B9B" w:rsidRDefault="007C1B9B" w:rsidP="006D6E99">
            <w:pPr>
              <w:jc w:val="center"/>
            </w:pPr>
            <w:r w:rsidRPr="007C1B9B">
              <w:rPr>
                <w:sz w:val="22"/>
                <w:szCs w:val="22"/>
              </w:rPr>
              <w:t>3.</w:t>
            </w:r>
          </w:p>
        </w:tc>
        <w:tc>
          <w:tcPr>
            <w:tcW w:w="4543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Открытый турнир по настольному теннис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Хореографический зал №1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Средний пр., В.О., д.87, корп. 2, лит. А (вход с Малого пр. В.О., д.66)</w:t>
            </w:r>
          </w:p>
          <w:p w:rsidR="006D6E99" w:rsidRPr="004B68F2" w:rsidRDefault="006D6E99" w:rsidP="006D6E99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05.10.2017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12:30</w:t>
            </w:r>
          </w:p>
        </w:tc>
        <w:tc>
          <w:tcPr>
            <w:tcW w:w="2693" w:type="dxa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Огнев М.А.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(т.:+7-981-812-32-26)</w:t>
            </w:r>
          </w:p>
          <w:p w:rsidR="006D6E99" w:rsidRPr="004B68F2" w:rsidRDefault="006D6E99" w:rsidP="006D6E99">
            <w:pPr>
              <w:jc w:val="center"/>
            </w:pPr>
          </w:p>
        </w:tc>
      </w:tr>
      <w:tr w:rsidR="006D6E99" w:rsidRPr="004B68F2" w:rsidTr="00650E9B">
        <w:tc>
          <w:tcPr>
            <w:tcW w:w="560" w:type="dxa"/>
            <w:vAlign w:val="center"/>
          </w:tcPr>
          <w:p w:rsidR="006D6E99" w:rsidRPr="007C1B9B" w:rsidRDefault="007C1B9B" w:rsidP="006D6E99">
            <w:pPr>
              <w:jc w:val="center"/>
            </w:pPr>
            <w:r w:rsidRPr="007C1B9B">
              <w:rPr>
                <w:sz w:val="22"/>
                <w:szCs w:val="22"/>
              </w:rPr>
              <w:t>4.</w:t>
            </w:r>
          </w:p>
        </w:tc>
        <w:tc>
          <w:tcPr>
            <w:tcW w:w="4543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Спортивные эстафеты среди детей и 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6D6E99" w:rsidRPr="004B68F2" w:rsidRDefault="006D6E99" w:rsidP="006D6E99">
            <w:pPr>
              <w:jc w:val="right"/>
            </w:pPr>
            <w:r w:rsidRPr="004B68F2">
              <w:rPr>
                <w:sz w:val="22"/>
                <w:szCs w:val="22"/>
              </w:rPr>
              <w:t xml:space="preserve">Пришкольная спортивная площадка 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 xml:space="preserve">Ул. Опочинина, д.10 </w:t>
            </w:r>
            <w:proofErr w:type="gramStart"/>
            <w:r w:rsidRPr="004B68F2">
              <w:rPr>
                <w:sz w:val="22"/>
                <w:szCs w:val="22"/>
              </w:rPr>
              <w:t>лит.А</w:t>
            </w:r>
            <w:proofErr w:type="gramEnd"/>
          </w:p>
        </w:tc>
        <w:tc>
          <w:tcPr>
            <w:tcW w:w="2410" w:type="dxa"/>
            <w:vAlign w:val="center"/>
          </w:tcPr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05.10.2017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6D6E99" w:rsidRPr="004B68F2" w:rsidRDefault="006D6E99" w:rsidP="006D6E99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Гутовский</w:t>
            </w:r>
            <w:proofErr w:type="spellEnd"/>
            <w:r w:rsidRPr="004B68F2">
              <w:rPr>
                <w:sz w:val="22"/>
                <w:szCs w:val="22"/>
              </w:rPr>
              <w:t xml:space="preserve"> Р.В. </w:t>
            </w:r>
          </w:p>
          <w:p w:rsidR="006D6E99" w:rsidRPr="004B68F2" w:rsidRDefault="006D6E99" w:rsidP="006D6E99">
            <w:pPr>
              <w:jc w:val="center"/>
            </w:pPr>
            <w:r w:rsidRPr="004B68F2">
              <w:rPr>
                <w:sz w:val="22"/>
                <w:szCs w:val="22"/>
              </w:rPr>
              <w:t>(т.:+7-981-103-31-79)</w:t>
            </w:r>
          </w:p>
        </w:tc>
      </w:tr>
      <w:tr w:rsidR="00396E8F" w:rsidRPr="004B68F2" w:rsidTr="00650E9B">
        <w:tc>
          <w:tcPr>
            <w:tcW w:w="560" w:type="dxa"/>
            <w:vAlign w:val="center"/>
          </w:tcPr>
          <w:p w:rsidR="00396E8F" w:rsidRPr="007C1B9B" w:rsidRDefault="007C1B9B" w:rsidP="00396E8F">
            <w:pPr>
              <w:jc w:val="center"/>
            </w:pPr>
            <w:r w:rsidRPr="007C1B9B">
              <w:rPr>
                <w:sz w:val="22"/>
                <w:szCs w:val="22"/>
              </w:rPr>
              <w:t>5.</w:t>
            </w:r>
          </w:p>
        </w:tc>
        <w:tc>
          <w:tcPr>
            <w:tcW w:w="4543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Открытые соревнования по мини-футболу среди дворовых команд Василеостровского района</w:t>
            </w:r>
          </w:p>
        </w:tc>
        <w:tc>
          <w:tcPr>
            <w:tcW w:w="4678" w:type="dxa"/>
            <w:vAlign w:val="center"/>
          </w:tcPr>
          <w:p w:rsidR="00396E8F" w:rsidRPr="004B68F2" w:rsidRDefault="00396E8F" w:rsidP="00396E8F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Внутридворовая</w:t>
            </w:r>
            <w:proofErr w:type="spellEnd"/>
            <w:r w:rsidRPr="004B68F2">
              <w:rPr>
                <w:sz w:val="22"/>
                <w:szCs w:val="22"/>
              </w:rPr>
              <w:t xml:space="preserve"> спортивная площадка 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 xml:space="preserve">15-я линия В.О., </w:t>
            </w:r>
            <w:r w:rsidRPr="004B68F2">
              <w:rPr>
                <w:sz w:val="22"/>
                <w:szCs w:val="22"/>
              </w:rPr>
              <w:br/>
              <w:t>д.18-20</w:t>
            </w:r>
          </w:p>
        </w:tc>
        <w:tc>
          <w:tcPr>
            <w:tcW w:w="2410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06.10.2017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 xml:space="preserve">Соловьев М.М. 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(т.:+7-952-210-93-01)</w:t>
            </w:r>
          </w:p>
          <w:p w:rsidR="00396E8F" w:rsidRPr="004B68F2" w:rsidRDefault="00396E8F" w:rsidP="00396E8F">
            <w:pPr>
              <w:jc w:val="center"/>
            </w:pPr>
          </w:p>
        </w:tc>
      </w:tr>
      <w:tr w:rsidR="00396E8F" w:rsidRPr="004B68F2" w:rsidTr="00650E9B">
        <w:tc>
          <w:tcPr>
            <w:tcW w:w="560" w:type="dxa"/>
            <w:vAlign w:val="center"/>
          </w:tcPr>
          <w:p w:rsidR="00396E8F" w:rsidRPr="007C1B9B" w:rsidRDefault="007C1B9B" w:rsidP="00396E8F">
            <w:pPr>
              <w:jc w:val="center"/>
            </w:pPr>
            <w:r w:rsidRPr="007C1B9B">
              <w:rPr>
                <w:sz w:val="22"/>
                <w:szCs w:val="22"/>
              </w:rPr>
              <w:t>6.</w:t>
            </w:r>
          </w:p>
        </w:tc>
        <w:tc>
          <w:tcPr>
            <w:tcW w:w="4543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Открытый урок по йоге для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b/>
                <w:sz w:val="22"/>
                <w:szCs w:val="22"/>
              </w:rPr>
              <w:t xml:space="preserve"> </w:t>
            </w:r>
            <w:r w:rsidRPr="004B68F2">
              <w:rPr>
                <w:sz w:val="22"/>
                <w:szCs w:val="22"/>
              </w:rPr>
              <w:t xml:space="preserve"> Средний пр., В.О., д.87, корп. 2, лит. А (вход с Малого пр. В.О., д.66)</w:t>
            </w:r>
          </w:p>
          <w:p w:rsidR="00396E8F" w:rsidRPr="004B68F2" w:rsidRDefault="00396E8F" w:rsidP="00396E8F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0.10.2017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1:00</w:t>
            </w:r>
          </w:p>
        </w:tc>
        <w:tc>
          <w:tcPr>
            <w:tcW w:w="2693" w:type="dxa"/>
          </w:tcPr>
          <w:p w:rsidR="00396E8F" w:rsidRPr="004B68F2" w:rsidRDefault="00396E8F" w:rsidP="00396E8F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Каторина</w:t>
            </w:r>
            <w:proofErr w:type="spellEnd"/>
            <w:r w:rsidRPr="004B68F2">
              <w:rPr>
                <w:sz w:val="22"/>
                <w:szCs w:val="22"/>
              </w:rPr>
              <w:t xml:space="preserve"> И.И.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(т.:+7</w:t>
            </w:r>
            <w:r w:rsidRPr="004B68F2">
              <w:rPr>
                <w:sz w:val="22"/>
                <w:szCs w:val="22"/>
                <w:shd w:val="clear" w:color="auto" w:fill="FFFFFF"/>
              </w:rPr>
              <w:t>-921-550-57-05)</w:t>
            </w:r>
          </w:p>
        </w:tc>
      </w:tr>
      <w:tr w:rsidR="00396E8F" w:rsidRPr="004B68F2" w:rsidTr="00650E9B">
        <w:tc>
          <w:tcPr>
            <w:tcW w:w="560" w:type="dxa"/>
            <w:vAlign w:val="center"/>
          </w:tcPr>
          <w:p w:rsidR="00396E8F" w:rsidRPr="007C1B9B" w:rsidRDefault="007C1B9B" w:rsidP="00396E8F">
            <w:pPr>
              <w:jc w:val="center"/>
            </w:pPr>
            <w:r w:rsidRPr="007C1B9B">
              <w:rPr>
                <w:sz w:val="22"/>
                <w:szCs w:val="22"/>
              </w:rPr>
              <w:t>7.</w:t>
            </w:r>
          </w:p>
        </w:tc>
        <w:tc>
          <w:tcPr>
            <w:tcW w:w="4543" w:type="dxa"/>
            <w:vAlign w:val="center"/>
          </w:tcPr>
          <w:p w:rsidR="00396E8F" w:rsidRPr="004B68F2" w:rsidRDefault="00A952F0" w:rsidP="00396E8F">
            <w:pPr>
              <w:jc w:val="center"/>
            </w:pPr>
            <w:r w:rsidRPr="004B68F2">
              <w:rPr>
                <w:sz w:val="22"/>
                <w:szCs w:val="22"/>
              </w:rPr>
              <w:t xml:space="preserve">Легкоатлетическая эстафета, посвященная 100-летию </w:t>
            </w:r>
            <w:proofErr w:type="spellStart"/>
            <w:r w:rsidRPr="004B68F2">
              <w:rPr>
                <w:sz w:val="22"/>
                <w:szCs w:val="22"/>
              </w:rPr>
              <w:t>великооктябрьской</w:t>
            </w:r>
            <w:proofErr w:type="spellEnd"/>
            <w:r w:rsidRPr="004B68F2">
              <w:rPr>
                <w:sz w:val="22"/>
                <w:szCs w:val="22"/>
              </w:rPr>
              <w:t xml:space="preserve"> революции</w:t>
            </w:r>
          </w:p>
        </w:tc>
        <w:tc>
          <w:tcPr>
            <w:tcW w:w="4678" w:type="dxa"/>
            <w:vAlign w:val="center"/>
          </w:tcPr>
          <w:p w:rsidR="00A952F0" w:rsidRPr="004B68F2" w:rsidRDefault="00A952F0" w:rsidP="00A952F0">
            <w:pPr>
              <w:jc w:val="right"/>
            </w:pPr>
            <w:r w:rsidRPr="004B68F2">
              <w:rPr>
                <w:sz w:val="22"/>
                <w:szCs w:val="22"/>
              </w:rPr>
              <w:t xml:space="preserve">Пришкольная спортивная площадка </w:t>
            </w:r>
          </w:p>
          <w:p w:rsidR="00396E8F" w:rsidRPr="004B68F2" w:rsidRDefault="00A952F0" w:rsidP="00A952F0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 xml:space="preserve">Ул. Опочинина, д.10 </w:t>
            </w:r>
            <w:proofErr w:type="gramStart"/>
            <w:r w:rsidRPr="004B68F2">
              <w:rPr>
                <w:sz w:val="22"/>
                <w:szCs w:val="22"/>
              </w:rPr>
              <w:t>лит.А</w:t>
            </w:r>
            <w:proofErr w:type="gramEnd"/>
          </w:p>
        </w:tc>
        <w:tc>
          <w:tcPr>
            <w:tcW w:w="2410" w:type="dxa"/>
            <w:vAlign w:val="center"/>
          </w:tcPr>
          <w:p w:rsidR="00396E8F" w:rsidRPr="004B68F2" w:rsidRDefault="00A952F0" w:rsidP="00396E8F">
            <w:pPr>
              <w:jc w:val="center"/>
            </w:pPr>
            <w:r w:rsidRPr="004B68F2">
              <w:rPr>
                <w:sz w:val="22"/>
                <w:szCs w:val="22"/>
              </w:rPr>
              <w:t>10.10.2017</w:t>
            </w:r>
          </w:p>
          <w:p w:rsidR="00A952F0" w:rsidRPr="004B68F2" w:rsidRDefault="00A952F0" w:rsidP="00396E8F">
            <w:pPr>
              <w:jc w:val="center"/>
            </w:pPr>
            <w:r w:rsidRPr="004B68F2"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A952F0" w:rsidRPr="004B68F2" w:rsidRDefault="00A952F0" w:rsidP="00A952F0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Гутовский</w:t>
            </w:r>
            <w:proofErr w:type="spellEnd"/>
            <w:r w:rsidRPr="004B68F2">
              <w:rPr>
                <w:sz w:val="22"/>
                <w:szCs w:val="22"/>
              </w:rPr>
              <w:t xml:space="preserve"> Р.В. </w:t>
            </w:r>
          </w:p>
          <w:p w:rsidR="00396E8F" w:rsidRPr="004B68F2" w:rsidRDefault="00A952F0" w:rsidP="00A952F0">
            <w:pPr>
              <w:jc w:val="center"/>
            </w:pPr>
            <w:r w:rsidRPr="004B68F2">
              <w:rPr>
                <w:sz w:val="22"/>
                <w:szCs w:val="22"/>
              </w:rPr>
              <w:t>(т.:+7-981-103-31-79)</w:t>
            </w:r>
          </w:p>
        </w:tc>
      </w:tr>
      <w:tr w:rsidR="00396E8F" w:rsidRPr="004B68F2" w:rsidTr="00A952F0">
        <w:trPr>
          <w:trHeight w:val="982"/>
        </w:trPr>
        <w:tc>
          <w:tcPr>
            <w:tcW w:w="560" w:type="dxa"/>
            <w:vAlign w:val="center"/>
          </w:tcPr>
          <w:p w:rsidR="00396E8F" w:rsidRPr="007C1B9B" w:rsidRDefault="007C1B9B" w:rsidP="00396E8F">
            <w:pPr>
              <w:jc w:val="center"/>
            </w:pPr>
            <w:r w:rsidRPr="007C1B9B">
              <w:rPr>
                <w:sz w:val="22"/>
                <w:szCs w:val="22"/>
              </w:rPr>
              <w:t>8.</w:t>
            </w:r>
          </w:p>
        </w:tc>
        <w:tc>
          <w:tcPr>
            <w:tcW w:w="4543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Спортивные эстафеты среди детей и подростков Василеостровского района, посвященные Дню сухопутных войск России</w:t>
            </w:r>
          </w:p>
        </w:tc>
        <w:tc>
          <w:tcPr>
            <w:tcW w:w="4678" w:type="dxa"/>
            <w:vAlign w:val="center"/>
          </w:tcPr>
          <w:p w:rsidR="00396E8F" w:rsidRPr="004B68F2" w:rsidRDefault="00396E8F" w:rsidP="00396E8F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Внутридворовая</w:t>
            </w:r>
            <w:proofErr w:type="spellEnd"/>
            <w:r w:rsidRPr="004B68F2">
              <w:rPr>
                <w:sz w:val="22"/>
                <w:szCs w:val="22"/>
              </w:rPr>
              <w:t xml:space="preserve"> спортивная площадка </w:t>
            </w:r>
          </w:p>
          <w:p w:rsidR="00396E8F" w:rsidRPr="004B68F2" w:rsidRDefault="00396E8F" w:rsidP="00396E8F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19-я линия В.О., д.20-22</w:t>
            </w:r>
          </w:p>
        </w:tc>
        <w:tc>
          <w:tcPr>
            <w:tcW w:w="2410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1.10.2017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5:35</w:t>
            </w:r>
          </w:p>
        </w:tc>
        <w:tc>
          <w:tcPr>
            <w:tcW w:w="2693" w:type="dxa"/>
          </w:tcPr>
          <w:p w:rsidR="00396E8F" w:rsidRPr="004B68F2" w:rsidRDefault="00396E8F" w:rsidP="00396E8F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Гутовский</w:t>
            </w:r>
            <w:proofErr w:type="spellEnd"/>
            <w:r w:rsidRPr="004B68F2">
              <w:rPr>
                <w:sz w:val="22"/>
                <w:szCs w:val="22"/>
              </w:rPr>
              <w:t xml:space="preserve"> Р.В. 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(т.:+7-981-103-31-79)</w:t>
            </w:r>
          </w:p>
        </w:tc>
      </w:tr>
      <w:tr w:rsidR="00396E8F" w:rsidRPr="004B68F2" w:rsidTr="004B68F2">
        <w:trPr>
          <w:trHeight w:val="836"/>
        </w:trPr>
        <w:tc>
          <w:tcPr>
            <w:tcW w:w="560" w:type="dxa"/>
            <w:vAlign w:val="center"/>
          </w:tcPr>
          <w:p w:rsidR="00396E8F" w:rsidRPr="007C1B9B" w:rsidRDefault="007C1B9B" w:rsidP="00396E8F">
            <w:pPr>
              <w:jc w:val="center"/>
            </w:pPr>
            <w:r w:rsidRPr="007C1B9B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543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Веселые старты среди детей и подростков, состоящих на учете в ОДН</w:t>
            </w:r>
          </w:p>
        </w:tc>
        <w:tc>
          <w:tcPr>
            <w:tcW w:w="4678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4-я линия В.О., д.25/27</w:t>
            </w:r>
          </w:p>
          <w:p w:rsidR="00396E8F" w:rsidRPr="004B68F2" w:rsidRDefault="00396E8F" w:rsidP="00396E8F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Центр социальной помощи семье и детям Василеостровского района</w:t>
            </w:r>
          </w:p>
        </w:tc>
        <w:tc>
          <w:tcPr>
            <w:tcW w:w="2410" w:type="dxa"/>
            <w:vAlign w:val="center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3.10.2017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 xml:space="preserve">Никишина Е.В. </w:t>
            </w:r>
          </w:p>
          <w:p w:rsidR="00396E8F" w:rsidRPr="004B68F2" w:rsidRDefault="00396E8F" w:rsidP="00396E8F">
            <w:pPr>
              <w:jc w:val="center"/>
            </w:pPr>
            <w:r w:rsidRPr="004B68F2">
              <w:rPr>
                <w:sz w:val="22"/>
                <w:szCs w:val="22"/>
              </w:rPr>
              <w:t>(т.:+7-921-336-33-44)</w:t>
            </w:r>
          </w:p>
        </w:tc>
      </w:tr>
      <w:tr w:rsidR="004B68F2" w:rsidRPr="004B68F2" w:rsidTr="00650E9B">
        <w:tc>
          <w:tcPr>
            <w:tcW w:w="560" w:type="dxa"/>
            <w:vAlign w:val="center"/>
          </w:tcPr>
          <w:p w:rsidR="004B68F2" w:rsidRPr="007C1B9B" w:rsidRDefault="007C1B9B" w:rsidP="004B68F2">
            <w:pPr>
              <w:jc w:val="center"/>
            </w:pPr>
            <w:r w:rsidRPr="007C1B9B">
              <w:rPr>
                <w:sz w:val="22"/>
                <w:szCs w:val="22"/>
              </w:rPr>
              <w:t>10.</w:t>
            </w:r>
          </w:p>
        </w:tc>
        <w:tc>
          <w:tcPr>
            <w:tcW w:w="4543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Турнир по мини-футболу среди 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4B68F2" w:rsidRPr="004B68F2" w:rsidRDefault="004B68F2" w:rsidP="004B68F2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Внутридворовая</w:t>
            </w:r>
            <w:proofErr w:type="spellEnd"/>
            <w:r w:rsidRPr="004B68F2">
              <w:rPr>
                <w:sz w:val="22"/>
                <w:szCs w:val="22"/>
              </w:rPr>
              <w:t xml:space="preserve"> спортивная площадка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 xml:space="preserve">Ул. Шевченко, д.35, </w:t>
            </w:r>
            <w:proofErr w:type="gramStart"/>
            <w:r w:rsidRPr="004B68F2">
              <w:rPr>
                <w:sz w:val="22"/>
                <w:szCs w:val="22"/>
              </w:rPr>
              <w:t>лит.А</w:t>
            </w:r>
            <w:proofErr w:type="gramEnd"/>
          </w:p>
        </w:tc>
        <w:tc>
          <w:tcPr>
            <w:tcW w:w="2410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3.10.2017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7:00</w:t>
            </w:r>
          </w:p>
        </w:tc>
        <w:tc>
          <w:tcPr>
            <w:tcW w:w="2693" w:type="dxa"/>
          </w:tcPr>
          <w:p w:rsidR="004B68F2" w:rsidRPr="004B68F2" w:rsidRDefault="004B68F2" w:rsidP="004B68F2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Гутовский</w:t>
            </w:r>
            <w:proofErr w:type="spellEnd"/>
            <w:r w:rsidRPr="004B68F2">
              <w:rPr>
                <w:sz w:val="22"/>
                <w:szCs w:val="22"/>
              </w:rPr>
              <w:t xml:space="preserve"> Р.В.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(т.:+7-981-103-31-79)</w:t>
            </w:r>
          </w:p>
        </w:tc>
      </w:tr>
      <w:tr w:rsidR="004B68F2" w:rsidRPr="004B68F2" w:rsidTr="00650E9B">
        <w:tc>
          <w:tcPr>
            <w:tcW w:w="560" w:type="dxa"/>
            <w:vAlign w:val="center"/>
          </w:tcPr>
          <w:p w:rsidR="004B68F2" w:rsidRPr="007C1B9B" w:rsidRDefault="007C1B9B" w:rsidP="004B68F2">
            <w:pPr>
              <w:jc w:val="center"/>
            </w:pPr>
            <w:r w:rsidRPr="007C1B9B">
              <w:rPr>
                <w:sz w:val="22"/>
                <w:szCs w:val="22"/>
              </w:rPr>
              <w:t>11.</w:t>
            </w:r>
          </w:p>
        </w:tc>
        <w:tc>
          <w:tcPr>
            <w:tcW w:w="4543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Открытый турнир по флорбол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4B68F2" w:rsidRPr="004B68F2" w:rsidRDefault="004B68F2" w:rsidP="004B68F2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Внутридворовая</w:t>
            </w:r>
            <w:proofErr w:type="spellEnd"/>
            <w:r w:rsidRPr="004B68F2">
              <w:rPr>
                <w:sz w:val="22"/>
                <w:szCs w:val="22"/>
              </w:rPr>
              <w:t xml:space="preserve"> спортивная площадка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Наличная ул., д.5</w:t>
            </w:r>
          </w:p>
        </w:tc>
        <w:tc>
          <w:tcPr>
            <w:tcW w:w="2410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4.10.2017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4B68F2" w:rsidRPr="004B68F2" w:rsidRDefault="004B68F2" w:rsidP="004B68F2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Гутовский</w:t>
            </w:r>
            <w:proofErr w:type="spellEnd"/>
            <w:r w:rsidRPr="004B68F2">
              <w:rPr>
                <w:sz w:val="22"/>
                <w:szCs w:val="22"/>
              </w:rPr>
              <w:t xml:space="preserve"> Р.В.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(т.:+7-981-103-31-79)</w:t>
            </w:r>
          </w:p>
        </w:tc>
      </w:tr>
      <w:tr w:rsidR="004B68F2" w:rsidRPr="004B68F2" w:rsidTr="006D6E99">
        <w:trPr>
          <w:trHeight w:val="694"/>
        </w:trPr>
        <w:tc>
          <w:tcPr>
            <w:tcW w:w="560" w:type="dxa"/>
            <w:vAlign w:val="center"/>
          </w:tcPr>
          <w:p w:rsidR="004B68F2" w:rsidRPr="007C1B9B" w:rsidRDefault="007C1B9B" w:rsidP="004B68F2">
            <w:pPr>
              <w:jc w:val="center"/>
            </w:pPr>
            <w:r w:rsidRPr="007C1B9B">
              <w:rPr>
                <w:sz w:val="22"/>
                <w:szCs w:val="22"/>
              </w:rPr>
              <w:t>12.</w:t>
            </w:r>
          </w:p>
        </w:tc>
        <w:tc>
          <w:tcPr>
            <w:tcW w:w="4543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Открытые соревнования по перетягиванию каната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Средний пр., В.О., д.87, корп. 2, лит. А (вход с Малого пр. В.О., д.66)</w:t>
            </w:r>
          </w:p>
          <w:p w:rsidR="004B68F2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5.10.2017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1:00</w:t>
            </w:r>
          </w:p>
        </w:tc>
        <w:tc>
          <w:tcPr>
            <w:tcW w:w="2693" w:type="dxa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Грищенко А.А.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(т.:+7-911-822-35-85)</w:t>
            </w:r>
          </w:p>
        </w:tc>
      </w:tr>
      <w:tr w:rsidR="004B68F2" w:rsidRPr="004B68F2" w:rsidTr="00650E9B">
        <w:tc>
          <w:tcPr>
            <w:tcW w:w="560" w:type="dxa"/>
            <w:vAlign w:val="center"/>
          </w:tcPr>
          <w:p w:rsidR="004B68F2" w:rsidRPr="007C1B9B" w:rsidRDefault="007C1B9B" w:rsidP="004B68F2">
            <w:pPr>
              <w:jc w:val="center"/>
            </w:pPr>
            <w:r w:rsidRPr="007C1B9B">
              <w:rPr>
                <w:sz w:val="22"/>
                <w:szCs w:val="22"/>
              </w:rPr>
              <w:t>13.</w:t>
            </w:r>
          </w:p>
        </w:tc>
        <w:tc>
          <w:tcPr>
            <w:tcW w:w="4543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Открытые соревнования по гиревому спорту среди военнослужащих Василеостровского района</w:t>
            </w:r>
          </w:p>
        </w:tc>
        <w:tc>
          <w:tcPr>
            <w:tcW w:w="4678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b/>
                <w:sz w:val="22"/>
                <w:szCs w:val="22"/>
              </w:rPr>
              <w:t xml:space="preserve"> </w:t>
            </w:r>
            <w:r w:rsidRPr="004B68F2">
              <w:rPr>
                <w:sz w:val="22"/>
                <w:szCs w:val="22"/>
              </w:rPr>
              <w:t xml:space="preserve"> Средний пр., В.О., д.87, корп. 2, лит. А (вход с Малого пр. В.О., д.66)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5.10.2017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1:30</w:t>
            </w:r>
          </w:p>
        </w:tc>
        <w:tc>
          <w:tcPr>
            <w:tcW w:w="2693" w:type="dxa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Грищенко А.А.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(т.:+7-911-822-35-85)</w:t>
            </w:r>
          </w:p>
        </w:tc>
      </w:tr>
      <w:tr w:rsidR="004B68F2" w:rsidRPr="004B68F2" w:rsidTr="00650E9B">
        <w:tc>
          <w:tcPr>
            <w:tcW w:w="560" w:type="dxa"/>
            <w:vAlign w:val="center"/>
          </w:tcPr>
          <w:p w:rsidR="004B68F2" w:rsidRPr="007C1B9B" w:rsidRDefault="007C1B9B" w:rsidP="004B68F2">
            <w:pPr>
              <w:jc w:val="center"/>
            </w:pPr>
            <w:r w:rsidRPr="007C1B9B">
              <w:rPr>
                <w:sz w:val="22"/>
                <w:szCs w:val="22"/>
              </w:rPr>
              <w:t>14.</w:t>
            </w:r>
          </w:p>
        </w:tc>
        <w:tc>
          <w:tcPr>
            <w:tcW w:w="4543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Турнир по мини-футболу среди любительских команд Василеостровского района, посвященный Дню благоустройства Санкт-Петербурга</w:t>
            </w:r>
          </w:p>
        </w:tc>
        <w:tc>
          <w:tcPr>
            <w:tcW w:w="4678" w:type="dxa"/>
            <w:vAlign w:val="center"/>
          </w:tcPr>
          <w:p w:rsidR="004B68F2" w:rsidRPr="004B68F2" w:rsidRDefault="004B68F2" w:rsidP="004B68F2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Внутридворовая</w:t>
            </w:r>
            <w:proofErr w:type="spellEnd"/>
            <w:r w:rsidRPr="004B68F2">
              <w:rPr>
                <w:sz w:val="22"/>
                <w:szCs w:val="22"/>
              </w:rPr>
              <w:t xml:space="preserve"> спортивная площадка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 xml:space="preserve">15-я линия В.О., </w:t>
            </w:r>
            <w:r w:rsidRPr="004B68F2">
              <w:rPr>
                <w:sz w:val="22"/>
                <w:szCs w:val="22"/>
              </w:rPr>
              <w:br/>
              <w:t>д.18-20</w:t>
            </w:r>
          </w:p>
        </w:tc>
        <w:tc>
          <w:tcPr>
            <w:tcW w:w="2410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20.04.2017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 xml:space="preserve">Соловьев М.М.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(т.:+7-952-210-93-01)</w:t>
            </w:r>
          </w:p>
          <w:p w:rsidR="004B68F2" w:rsidRPr="004B68F2" w:rsidRDefault="004B68F2" w:rsidP="004B68F2">
            <w:pPr>
              <w:jc w:val="center"/>
            </w:pPr>
          </w:p>
        </w:tc>
      </w:tr>
      <w:tr w:rsidR="004B68F2" w:rsidRPr="004B68F2" w:rsidTr="00650E9B">
        <w:tc>
          <w:tcPr>
            <w:tcW w:w="560" w:type="dxa"/>
            <w:vAlign w:val="center"/>
          </w:tcPr>
          <w:p w:rsidR="004B68F2" w:rsidRPr="007C1B9B" w:rsidRDefault="007C1B9B" w:rsidP="004B68F2">
            <w:pPr>
              <w:jc w:val="center"/>
            </w:pPr>
            <w:r w:rsidRPr="007C1B9B">
              <w:rPr>
                <w:sz w:val="22"/>
                <w:szCs w:val="22"/>
              </w:rPr>
              <w:t>15.</w:t>
            </w:r>
          </w:p>
        </w:tc>
        <w:tc>
          <w:tcPr>
            <w:tcW w:w="4543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Открытые соревнования по флорбол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4B68F2" w:rsidRPr="004B68F2" w:rsidRDefault="004B68F2" w:rsidP="004B68F2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Внутридворовая</w:t>
            </w:r>
            <w:proofErr w:type="spellEnd"/>
            <w:r w:rsidRPr="004B68F2">
              <w:rPr>
                <w:sz w:val="22"/>
                <w:szCs w:val="22"/>
              </w:rPr>
              <w:t xml:space="preserve"> спортивная площадка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Наличная ул., д.5</w:t>
            </w:r>
          </w:p>
        </w:tc>
        <w:tc>
          <w:tcPr>
            <w:tcW w:w="2410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21.10.2017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5:30</w:t>
            </w:r>
          </w:p>
        </w:tc>
        <w:tc>
          <w:tcPr>
            <w:tcW w:w="2693" w:type="dxa"/>
          </w:tcPr>
          <w:p w:rsidR="004B68F2" w:rsidRPr="004B68F2" w:rsidRDefault="004B68F2" w:rsidP="004B68F2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Гутовский</w:t>
            </w:r>
            <w:proofErr w:type="spellEnd"/>
            <w:r w:rsidRPr="004B68F2">
              <w:rPr>
                <w:sz w:val="22"/>
                <w:szCs w:val="22"/>
              </w:rPr>
              <w:t xml:space="preserve"> Р.В. 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(т.:+7-981-103-31-79)</w:t>
            </w:r>
          </w:p>
        </w:tc>
      </w:tr>
      <w:tr w:rsidR="004B68F2" w:rsidRPr="004B68F2" w:rsidTr="00650E9B">
        <w:tc>
          <w:tcPr>
            <w:tcW w:w="560" w:type="dxa"/>
            <w:vAlign w:val="center"/>
          </w:tcPr>
          <w:p w:rsidR="004B68F2" w:rsidRPr="007C1B9B" w:rsidRDefault="007C1B9B" w:rsidP="004B68F2">
            <w:pPr>
              <w:jc w:val="center"/>
            </w:pPr>
            <w:r w:rsidRPr="007C1B9B">
              <w:rPr>
                <w:sz w:val="22"/>
                <w:szCs w:val="22"/>
              </w:rPr>
              <w:t>16.</w:t>
            </w:r>
          </w:p>
        </w:tc>
        <w:tc>
          <w:tcPr>
            <w:tcW w:w="4543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Открытый турнир по настольному теннис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Хореографический зал №1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Средний пр., В.О., д.87, корп. 2, лит. А (вход с Малого пр. В.О., д.66)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21.10.2017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12:30</w:t>
            </w:r>
          </w:p>
        </w:tc>
        <w:tc>
          <w:tcPr>
            <w:tcW w:w="2693" w:type="dxa"/>
          </w:tcPr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Огнев М.А.</w:t>
            </w:r>
          </w:p>
          <w:p w:rsidR="004B68F2" w:rsidRPr="004B68F2" w:rsidRDefault="004B68F2" w:rsidP="004B68F2">
            <w:pPr>
              <w:jc w:val="center"/>
            </w:pPr>
            <w:r w:rsidRPr="004B68F2">
              <w:rPr>
                <w:sz w:val="22"/>
                <w:szCs w:val="22"/>
              </w:rPr>
              <w:t>(т.:+7-981-812-32-26)</w:t>
            </w:r>
          </w:p>
          <w:p w:rsidR="004B68F2" w:rsidRPr="004B68F2" w:rsidRDefault="004B68F2" w:rsidP="004B68F2">
            <w:pPr>
              <w:jc w:val="center"/>
            </w:pPr>
          </w:p>
        </w:tc>
      </w:tr>
      <w:tr w:rsidR="00C94C80" w:rsidRPr="004B68F2" w:rsidTr="00650E9B">
        <w:tc>
          <w:tcPr>
            <w:tcW w:w="560" w:type="dxa"/>
            <w:vAlign w:val="center"/>
          </w:tcPr>
          <w:p w:rsidR="00C94C80" w:rsidRPr="007C1B9B" w:rsidRDefault="007C1B9B" w:rsidP="00C94C80">
            <w:pPr>
              <w:jc w:val="center"/>
            </w:pPr>
            <w:r w:rsidRPr="007C1B9B">
              <w:rPr>
                <w:sz w:val="22"/>
                <w:szCs w:val="22"/>
              </w:rPr>
              <w:t>17.</w:t>
            </w:r>
          </w:p>
        </w:tc>
        <w:tc>
          <w:tcPr>
            <w:tcW w:w="4543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Открытые соревнования по городошному спорту среди жителей Василеостровского района</w:t>
            </w:r>
          </w:p>
        </w:tc>
        <w:tc>
          <w:tcPr>
            <w:tcW w:w="4678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Средний пр., В.О., д.87, корп. 2, лит. А (вход с Малого пр. В.О., д.66)</w:t>
            </w:r>
          </w:p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C94C80" w:rsidRDefault="00C94C80" w:rsidP="00C94C80">
            <w:pPr>
              <w:jc w:val="center"/>
            </w:pPr>
            <w:r>
              <w:rPr>
                <w:sz w:val="22"/>
                <w:szCs w:val="22"/>
              </w:rPr>
              <w:t>24.10.2017</w:t>
            </w:r>
          </w:p>
          <w:p w:rsidR="00C94C80" w:rsidRPr="004B68F2" w:rsidRDefault="00C94C80" w:rsidP="00C94C80">
            <w:pPr>
              <w:jc w:val="center"/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2693" w:type="dxa"/>
          </w:tcPr>
          <w:p w:rsidR="00C94C80" w:rsidRDefault="00C94C80" w:rsidP="00C94C80">
            <w:pPr>
              <w:jc w:val="center"/>
            </w:pPr>
            <w:r>
              <w:rPr>
                <w:sz w:val="22"/>
                <w:szCs w:val="22"/>
              </w:rPr>
              <w:t>Митрофанов В.А.</w:t>
            </w:r>
          </w:p>
          <w:p w:rsidR="00C94C80" w:rsidRPr="004B68F2" w:rsidRDefault="00C94C80" w:rsidP="00C94C80">
            <w:pPr>
              <w:jc w:val="center"/>
            </w:pPr>
            <w:r>
              <w:rPr>
                <w:sz w:val="22"/>
                <w:szCs w:val="22"/>
              </w:rPr>
              <w:t>(т.: +7-921-420-20-04)</w:t>
            </w:r>
          </w:p>
        </w:tc>
      </w:tr>
      <w:tr w:rsidR="00C94C80" w:rsidRPr="004B68F2" w:rsidTr="00650E9B">
        <w:tc>
          <w:tcPr>
            <w:tcW w:w="560" w:type="dxa"/>
            <w:vAlign w:val="center"/>
          </w:tcPr>
          <w:p w:rsidR="00C94C80" w:rsidRPr="007C1B9B" w:rsidRDefault="007C1B9B" w:rsidP="00C94C80">
            <w:pPr>
              <w:jc w:val="center"/>
            </w:pPr>
            <w:r w:rsidRPr="007C1B9B">
              <w:rPr>
                <w:sz w:val="22"/>
                <w:szCs w:val="22"/>
              </w:rPr>
              <w:t>18.</w:t>
            </w:r>
          </w:p>
        </w:tc>
        <w:tc>
          <w:tcPr>
            <w:tcW w:w="4543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Открытые соревнования по силовому троеборью среди подростков Василеостровского района</w:t>
            </w:r>
          </w:p>
        </w:tc>
        <w:tc>
          <w:tcPr>
            <w:tcW w:w="4678" w:type="dxa"/>
            <w:vAlign w:val="center"/>
          </w:tcPr>
          <w:p w:rsidR="00C94C80" w:rsidRPr="004B68F2" w:rsidRDefault="00C94C80" w:rsidP="00C94C80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Внутридворовая</w:t>
            </w:r>
            <w:proofErr w:type="spellEnd"/>
            <w:r w:rsidRPr="004B68F2">
              <w:rPr>
                <w:sz w:val="22"/>
                <w:szCs w:val="22"/>
              </w:rPr>
              <w:t xml:space="preserve"> спортивная площадка </w:t>
            </w:r>
          </w:p>
          <w:p w:rsidR="00C94C80" w:rsidRPr="004B68F2" w:rsidRDefault="00C94C80" w:rsidP="00C94C80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19-я линия В.О., д.20-22</w:t>
            </w:r>
          </w:p>
        </w:tc>
        <w:tc>
          <w:tcPr>
            <w:tcW w:w="2410" w:type="dxa"/>
            <w:vAlign w:val="center"/>
          </w:tcPr>
          <w:p w:rsidR="00C94C80" w:rsidRDefault="00C94C80" w:rsidP="00C94C80">
            <w:pPr>
              <w:jc w:val="center"/>
            </w:pPr>
            <w:r>
              <w:rPr>
                <w:sz w:val="22"/>
                <w:szCs w:val="22"/>
              </w:rPr>
              <w:t>26.10.2017</w:t>
            </w:r>
          </w:p>
          <w:p w:rsidR="00C94C80" w:rsidRPr="004B68F2" w:rsidRDefault="00C94C80" w:rsidP="00C94C80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C94C80" w:rsidRPr="004B68F2" w:rsidRDefault="00C94C80" w:rsidP="00C94C80">
            <w:pPr>
              <w:jc w:val="center"/>
            </w:pPr>
            <w:proofErr w:type="spellStart"/>
            <w:r w:rsidRPr="004B68F2">
              <w:rPr>
                <w:sz w:val="22"/>
                <w:szCs w:val="22"/>
              </w:rPr>
              <w:t>Гутовский</w:t>
            </w:r>
            <w:proofErr w:type="spellEnd"/>
            <w:r w:rsidRPr="004B68F2">
              <w:rPr>
                <w:sz w:val="22"/>
                <w:szCs w:val="22"/>
              </w:rPr>
              <w:t xml:space="preserve"> Р.В. </w:t>
            </w:r>
          </w:p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(т.:+7-981-103-31-79)</w:t>
            </w:r>
          </w:p>
        </w:tc>
      </w:tr>
      <w:tr w:rsidR="00C94C80" w:rsidRPr="004B68F2" w:rsidTr="00650E9B">
        <w:tc>
          <w:tcPr>
            <w:tcW w:w="560" w:type="dxa"/>
            <w:vAlign w:val="center"/>
          </w:tcPr>
          <w:p w:rsidR="00C94C80" w:rsidRPr="007C1B9B" w:rsidRDefault="007C1B9B" w:rsidP="00C94C80">
            <w:pPr>
              <w:jc w:val="center"/>
            </w:pPr>
            <w:r w:rsidRPr="007C1B9B">
              <w:rPr>
                <w:sz w:val="22"/>
                <w:szCs w:val="22"/>
              </w:rPr>
              <w:t>19.</w:t>
            </w:r>
          </w:p>
        </w:tc>
        <w:tc>
          <w:tcPr>
            <w:tcW w:w="4543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Спортивные эстафеты среди детей и подростков, состоящих на учете в ОДН</w:t>
            </w:r>
          </w:p>
        </w:tc>
        <w:tc>
          <w:tcPr>
            <w:tcW w:w="4678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14-я линия В.О., д.25/27</w:t>
            </w:r>
          </w:p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Центр социальной помощи семье и детям Василеостровского района</w:t>
            </w:r>
          </w:p>
        </w:tc>
        <w:tc>
          <w:tcPr>
            <w:tcW w:w="2410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27.10.2017</w:t>
            </w:r>
          </w:p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16:00</w:t>
            </w:r>
          </w:p>
        </w:tc>
        <w:tc>
          <w:tcPr>
            <w:tcW w:w="2693" w:type="dxa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 xml:space="preserve">Никишина Е.В. </w:t>
            </w:r>
          </w:p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(т.:+7-921-336-33-44)</w:t>
            </w:r>
          </w:p>
        </w:tc>
      </w:tr>
      <w:tr w:rsidR="00C94C80" w:rsidRPr="004B68F2" w:rsidTr="00650E9B">
        <w:tc>
          <w:tcPr>
            <w:tcW w:w="560" w:type="dxa"/>
            <w:vAlign w:val="center"/>
          </w:tcPr>
          <w:p w:rsidR="00C94C80" w:rsidRPr="007C1B9B" w:rsidRDefault="007C1B9B" w:rsidP="00C94C80">
            <w:pPr>
              <w:jc w:val="center"/>
            </w:pPr>
            <w:r w:rsidRPr="007C1B9B">
              <w:rPr>
                <w:sz w:val="22"/>
                <w:szCs w:val="22"/>
              </w:rPr>
              <w:t>20.</w:t>
            </w:r>
          </w:p>
        </w:tc>
        <w:tc>
          <w:tcPr>
            <w:tcW w:w="4543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Военизированный кросс среди допризывной молодежи Василеостровского района Санкт-Петербурга</w:t>
            </w:r>
          </w:p>
        </w:tc>
        <w:tc>
          <w:tcPr>
            <w:tcW w:w="4678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Средний пр., В.О., д.87, корп. 2, лит. А (вход с Малого пр. В.О., д.66)</w:t>
            </w:r>
          </w:p>
          <w:p w:rsidR="00C94C80" w:rsidRPr="004B68F2" w:rsidRDefault="00C94C80" w:rsidP="00C94C80">
            <w:pPr>
              <w:jc w:val="center"/>
              <w:rPr>
                <w:b/>
              </w:rPr>
            </w:pPr>
            <w:r w:rsidRPr="004B68F2">
              <w:rPr>
                <w:sz w:val="22"/>
                <w:szCs w:val="22"/>
              </w:rPr>
              <w:t>СПб ГБУ «ЦФКСиЗ ВО»</w:t>
            </w:r>
          </w:p>
        </w:tc>
        <w:tc>
          <w:tcPr>
            <w:tcW w:w="2410" w:type="dxa"/>
            <w:vAlign w:val="center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Дата и время уточняется</w:t>
            </w:r>
          </w:p>
        </w:tc>
        <w:tc>
          <w:tcPr>
            <w:tcW w:w="2693" w:type="dxa"/>
          </w:tcPr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Клыков С.В.</w:t>
            </w:r>
          </w:p>
          <w:p w:rsidR="00C94C80" w:rsidRPr="004B68F2" w:rsidRDefault="00C94C80" w:rsidP="00C94C80">
            <w:pPr>
              <w:jc w:val="center"/>
            </w:pPr>
            <w:r w:rsidRPr="004B68F2">
              <w:rPr>
                <w:sz w:val="22"/>
                <w:szCs w:val="22"/>
              </w:rPr>
              <w:t>(т.:+7-921-757-64-33)</w:t>
            </w:r>
          </w:p>
        </w:tc>
      </w:tr>
    </w:tbl>
    <w:p w:rsidR="006B3880" w:rsidRPr="004B68F2" w:rsidRDefault="006B3880">
      <w:pPr>
        <w:jc w:val="both"/>
        <w:rPr>
          <w:sz w:val="22"/>
          <w:szCs w:val="22"/>
        </w:rPr>
      </w:pPr>
    </w:p>
    <w:p w:rsidR="003E0914" w:rsidRPr="004B68F2" w:rsidRDefault="003510CC">
      <w:pPr>
        <w:jc w:val="both"/>
        <w:rPr>
          <w:sz w:val="22"/>
          <w:szCs w:val="22"/>
        </w:rPr>
      </w:pPr>
      <w:r w:rsidRPr="004B68F2">
        <w:rPr>
          <w:sz w:val="22"/>
          <w:szCs w:val="22"/>
        </w:rPr>
        <w:t>Начальник отдела организации и проведения</w:t>
      </w:r>
      <w:r w:rsidR="004B68F2">
        <w:rPr>
          <w:sz w:val="22"/>
          <w:szCs w:val="22"/>
        </w:rPr>
        <w:t xml:space="preserve">  </w:t>
      </w:r>
    </w:p>
    <w:p w:rsidR="003E0914" w:rsidRPr="004B68F2" w:rsidRDefault="003510CC">
      <w:pPr>
        <w:jc w:val="both"/>
        <w:rPr>
          <w:sz w:val="22"/>
          <w:szCs w:val="22"/>
        </w:rPr>
      </w:pPr>
      <w:r w:rsidRPr="004B68F2">
        <w:rPr>
          <w:sz w:val="22"/>
          <w:szCs w:val="22"/>
        </w:rPr>
        <w:t xml:space="preserve">спортивно-массовых мероприятий                                                                                                      </w:t>
      </w:r>
      <w:r w:rsidR="00020EEF">
        <w:rPr>
          <w:sz w:val="22"/>
          <w:szCs w:val="22"/>
        </w:rPr>
        <w:t xml:space="preserve">                   </w:t>
      </w:r>
      <w:r w:rsidR="004B68F2">
        <w:rPr>
          <w:sz w:val="22"/>
          <w:szCs w:val="22"/>
        </w:rPr>
        <w:t xml:space="preserve">                </w:t>
      </w:r>
      <w:r w:rsidRPr="004B68F2">
        <w:rPr>
          <w:sz w:val="22"/>
          <w:szCs w:val="22"/>
        </w:rPr>
        <w:t xml:space="preserve">                         </w:t>
      </w:r>
      <w:r w:rsidR="00020EEF">
        <w:rPr>
          <w:sz w:val="22"/>
          <w:szCs w:val="22"/>
        </w:rPr>
        <w:t xml:space="preserve">              </w:t>
      </w:r>
      <w:r w:rsidR="0023358F" w:rsidRPr="004B68F2">
        <w:rPr>
          <w:sz w:val="22"/>
          <w:szCs w:val="22"/>
        </w:rPr>
        <w:t>А.А. Грищенко</w:t>
      </w:r>
    </w:p>
    <w:p w:rsidR="00826FF7" w:rsidRPr="004B68F2" w:rsidRDefault="00826FF7">
      <w:pPr>
        <w:jc w:val="both"/>
        <w:rPr>
          <w:sz w:val="22"/>
          <w:szCs w:val="22"/>
        </w:rPr>
      </w:pPr>
    </w:p>
    <w:p w:rsidR="00826FF7" w:rsidRPr="004B68F2" w:rsidRDefault="00826FF7">
      <w:pPr>
        <w:jc w:val="both"/>
        <w:rPr>
          <w:sz w:val="22"/>
          <w:szCs w:val="22"/>
        </w:rPr>
      </w:pPr>
    </w:p>
    <w:p w:rsidR="003E0914" w:rsidRPr="004B68F2" w:rsidRDefault="004B037E">
      <w:pPr>
        <w:jc w:val="both"/>
        <w:rPr>
          <w:sz w:val="22"/>
          <w:szCs w:val="22"/>
        </w:rPr>
      </w:pPr>
      <w:r w:rsidRPr="004B68F2">
        <w:rPr>
          <w:sz w:val="22"/>
          <w:szCs w:val="22"/>
        </w:rPr>
        <w:t>Н</w:t>
      </w:r>
      <w:r w:rsidR="003510CC" w:rsidRPr="004B68F2">
        <w:rPr>
          <w:sz w:val="22"/>
          <w:szCs w:val="22"/>
        </w:rPr>
        <w:t xml:space="preserve">ачальник отдела спортивно-массовой работы                                        </w:t>
      </w:r>
      <w:r w:rsidR="00020EEF">
        <w:rPr>
          <w:sz w:val="22"/>
          <w:szCs w:val="22"/>
        </w:rPr>
        <w:t xml:space="preserve">    </w:t>
      </w:r>
      <w:r w:rsidR="003510CC" w:rsidRPr="004B68F2">
        <w:rPr>
          <w:sz w:val="22"/>
          <w:szCs w:val="22"/>
        </w:rPr>
        <w:t xml:space="preserve">                                                             </w:t>
      </w:r>
      <w:r w:rsidRPr="004B68F2">
        <w:rPr>
          <w:sz w:val="22"/>
          <w:szCs w:val="22"/>
        </w:rPr>
        <w:t xml:space="preserve"> </w:t>
      </w:r>
      <w:r w:rsidR="004B68F2">
        <w:rPr>
          <w:sz w:val="22"/>
          <w:szCs w:val="22"/>
        </w:rPr>
        <w:t xml:space="preserve">                                     </w:t>
      </w:r>
      <w:r w:rsidR="00020EEF">
        <w:rPr>
          <w:sz w:val="22"/>
          <w:szCs w:val="22"/>
        </w:rPr>
        <w:t xml:space="preserve">                  </w:t>
      </w:r>
      <w:r w:rsidRPr="004B68F2">
        <w:rPr>
          <w:sz w:val="22"/>
          <w:szCs w:val="22"/>
        </w:rPr>
        <w:t xml:space="preserve">       </w:t>
      </w:r>
      <w:r w:rsidR="003510CC" w:rsidRPr="004B68F2">
        <w:rPr>
          <w:sz w:val="22"/>
          <w:szCs w:val="22"/>
        </w:rPr>
        <w:t xml:space="preserve">  </w:t>
      </w:r>
      <w:r w:rsidR="00455670" w:rsidRPr="004B68F2">
        <w:rPr>
          <w:sz w:val="22"/>
          <w:szCs w:val="22"/>
        </w:rPr>
        <w:t>Д.И. Краев</w:t>
      </w:r>
    </w:p>
    <w:sectPr w:rsidR="003E0914" w:rsidRPr="004B68F2" w:rsidSect="00020EEF">
      <w:pgSz w:w="16838" w:h="11906" w:orient="landscape"/>
      <w:pgMar w:top="284" w:right="1103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6E5A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14"/>
    <w:rsid w:val="000113F3"/>
    <w:rsid w:val="00016274"/>
    <w:rsid w:val="00020EEF"/>
    <w:rsid w:val="000231BA"/>
    <w:rsid w:val="00040FFE"/>
    <w:rsid w:val="00046B23"/>
    <w:rsid w:val="00085838"/>
    <w:rsid w:val="00090938"/>
    <w:rsid w:val="00091090"/>
    <w:rsid w:val="000B3781"/>
    <w:rsid w:val="000D6936"/>
    <w:rsid w:val="000F3668"/>
    <w:rsid w:val="000F6A99"/>
    <w:rsid w:val="00134C2B"/>
    <w:rsid w:val="00167FEA"/>
    <w:rsid w:val="00182FFD"/>
    <w:rsid w:val="0018559C"/>
    <w:rsid w:val="00217C71"/>
    <w:rsid w:val="00224788"/>
    <w:rsid w:val="0023358F"/>
    <w:rsid w:val="00265179"/>
    <w:rsid w:val="00273BF9"/>
    <w:rsid w:val="002748CC"/>
    <w:rsid w:val="00274E4A"/>
    <w:rsid w:val="0028209A"/>
    <w:rsid w:val="00292EDD"/>
    <w:rsid w:val="002B128B"/>
    <w:rsid w:val="002C3E90"/>
    <w:rsid w:val="002D2F37"/>
    <w:rsid w:val="002D5B48"/>
    <w:rsid w:val="002E3783"/>
    <w:rsid w:val="00324FB8"/>
    <w:rsid w:val="003370C6"/>
    <w:rsid w:val="0035023A"/>
    <w:rsid w:val="003510CC"/>
    <w:rsid w:val="0036073D"/>
    <w:rsid w:val="00383DD5"/>
    <w:rsid w:val="00396E8F"/>
    <w:rsid w:val="003A467E"/>
    <w:rsid w:val="003C6227"/>
    <w:rsid w:val="003E0914"/>
    <w:rsid w:val="003E2D7D"/>
    <w:rsid w:val="003F3AE8"/>
    <w:rsid w:val="00413578"/>
    <w:rsid w:val="00416BB0"/>
    <w:rsid w:val="004343A2"/>
    <w:rsid w:val="00455670"/>
    <w:rsid w:val="00463B55"/>
    <w:rsid w:val="00467E43"/>
    <w:rsid w:val="004877A7"/>
    <w:rsid w:val="004B037E"/>
    <w:rsid w:val="004B68F2"/>
    <w:rsid w:val="004B7359"/>
    <w:rsid w:val="004C229A"/>
    <w:rsid w:val="004D5683"/>
    <w:rsid w:val="00516CBE"/>
    <w:rsid w:val="005407C0"/>
    <w:rsid w:val="00550B4B"/>
    <w:rsid w:val="00561930"/>
    <w:rsid w:val="00582149"/>
    <w:rsid w:val="005B7D9C"/>
    <w:rsid w:val="005E120A"/>
    <w:rsid w:val="00646A6E"/>
    <w:rsid w:val="00650E9B"/>
    <w:rsid w:val="006B3880"/>
    <w:rsid w:val="006D6E99"/>
    <w:rsid w:val="0070148B"/>
    <w:rsid w:val="0070230D"/>
    <w:rsid w:val="00711685"/>
    <w:rsid w:val="00715AE0"/>
    <w:rsid w:val="0073568F"/>
    <w:rsid w:val="0075600D"/>
    <w:rsid w:val="007A2571"/>
    <w:rsid w:val="007A7488"/>
    <w:rsid w:val="007C041B"/>
    <w:rsid w:val="007C1B9B"/>
    <w:rsid w:val="007E55B3"/>
    <w:rsid w:val="007E77F9"/>
    <w:rsid w:val="0080041F"/>
    <w:rsid w:val="008152FB"/>
    <w:rsid w:val="00826FF7"/>
    <w:rsid w:val="00852A4A"/>
    <w:rsid w:val="008876C0"/>
    <w:rsid w:val="00894B9A"/>
    <w:rsid w:val="008F6180"/>
    <w:rsid w:val="009226AC"/>
    <w:rsid w:val="0093513D"/>
    <w:rsid w:val="00936855"/>
    <w:rsid w:val="009426F8"/>
    <w:rsid w:val="00950CB1"/>
    <w:rsid w:val="009C5F80"/>
    <w:rsid w:val="00A5191D"/>
    <w:rsid w:val="00A728ED"/>
    <w:rsid w:val="00A91620"/>
    <w:rsid w:val="00A91C19"/>
    <w:rsid w:val="00A952F0"/>
    <w:rsid w:val="00AB79A5"/>
    <w:rsid w:val="00AD2DAB"/>
    <w:rsid w:val="00B604A9"/>
    <w:rsid w:val="00BA213B"/>
    <w:rsid w:val="00BB44FB"/>
    <w:rsid w:val="00BD7A1C"/>
    <w:rsid w:val="00BE0E9A"/>
    <w:rsid w:val="00BF2F91"/>
    <w:rsid w:val="00C32DE8"/>
    <w:rsid w:val="00C528F9"/>
    <w:rsid w:val="00C60253"/>
    <w:rsid w:val="00C70736"/>
    <w:rsid w:val="00C94C80"/>
    <w:rsid w:val="00C977E5"/>
    <w:rsid w:val="00CA13C7"/>
    <w:rsid w:val="00CB45D7"/>
    <w:rsid w:val="00CD6885"/>
    <w:rsid w:val="00CF1FD7"/>
    <w:rsid w:val="00CF367C"/>
    <w:rsid w:val="00CF3FF1"/>
    <w:rsid w:val="00D04891"/>
    <w:rsid w:val="00D04F3F"/>
    <w:rsid w:val="00D33B58"/>
    <w:rsid w:val="00D422BB"/>
    <w:rsid w:val="00D454AB"/>
    <w:rsid w:val="00D55213"/>
    <w:rsid w:val="00D74744"/>
    <w:rsid w:val="00DD11A4"/>
    <w:rsid w:val="00DD2E9C"/>
    <w:rsid w:val="00DE51A2"/>
    <w:rsid w:val="00E13E83"/>
    <w:rsid w:val="00E41023"/>
    <w:rsid w:val="00E41671"/>
    <w:rsid w:val="00E46169"/>
    <w:rsid w:val="00E70D8E"/>
    <w:rsid w:val="00E752C2"/>
    <w:rsid w:val="00EB68B0"/>
    <w:rsid w:val="00EC2B47"/>
    <w:rsid w:val="00F213F0"/>
    <w:rsid w:val="00F40305"/>
    <w:rsid w:val="00FB1D5A"/>
    <w:rsid w:val="00FB79EA"/>
    <w:rsid w:val="00FC1B37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9A7C8F-5EAC-4B4B-8D49-F649D3DB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uppressAutoHyphens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eastAsia="Times New Roman" w:cs="Times New Roman"/>
      <w:b/>
      <w:sz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a4">
    <w:name w:val="Table Grid"/>
    <w:basedOn w:val="a2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Pr>
      <w:rFonts w:cs="Times New Roman"/>
      <w:sz w:val="2"/>
    </w:rPr>
  </w:style>
  <w:style w:type="paragraph" w:styleId="a">
    <w:name w:val="List Bullet"/>
    <w:basedOn w:val="a0"/>
    <w:uiPriority w:val="99"/>
    <w:pPr>
      <w:numPr>
        <w:numId w:val="2"/>
      </w:numPr>
      <w:contextualSpacing/>
    </w:p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AD87-BBF0-4E1C-BDC6-0E9C7A7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УТВЕРЖДАЮ</vt:lpstr>
    </vt:vector>
  </TitlesOfParts>
  <Company>voadm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УТВЕРЖДАЮ</dc:title>
  <dc:creator>sport</dc:creator>
  <cp:lastModifiedBy>1</cp:lastModifiedBy>
  <cp:revision>2</cp:revision>
  <cp:lastPrinted>2017-02-17T11:35:00Z</cp:lastPrinted>
  <dcterms:created xsi:type="dcterms:W3CDTF">2017-10-02T07:43:00Z</dcterms:created>
  <dcterms:modified xsi:type="dcterms:W3CDTF">2017-10-02T07:43:00Z</dcterms:modified>
</cp:coreProperties>
</file>